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22E4CEE8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6A8127C4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77DF82C2" w14:textId="77777777" w:rsidR="0014653D" w:rsidRPr="0000485C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73025" w:rsidRPr="0000485C">
              <w:rPr>
                <w:rFonts w:cstheme="majorHAnsi"/>
              </w:rPr>
              <w:t>2</w:t>
            </w:r>
          </w:p>
          <w:p w14:paraId="54A856A5" w14:textId="27B4A48E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 xml:space="preserve">з курсу «Основи </w:t>
            </w:r>
            <w:r w:rsidR="0000485C">
              <w:rPr>
                <w:rFonts w:cstheme="majorHAnsi"/>
                <w:lang w:val="en-US"/>
              </w:rPr>
              <w:t>WEB</w:t>
            </w:r>
            <w:r w:rsidRPr="00D8609C">
              <w:rPr>
                <w:rFonts w:cstheme="majorHAnsi"/>
              </w:rPr>
              <w:t xml:space="preserve"> технологій»</w:t>
            </w:r>
          </w:p>
          <w:p w14:paraId="5910CFAE" w14:textId="77777777"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Мова гіпертекстової розмітки сайту HTML-5. Таблиці.</w:t>
            </w:r>
          </w:p>
          <w:p w14:paraId="74FC3AF2" w14:textId="77777777" w:rsidR="00F73025" w:rsidRPr="00F73025" w:rsidRDefault="00F73025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73025">
              <w:rPr>
                <w:rFonts w:ascii="Times New Roman" w:hAnsi="Times New Roman" w:cs="Times New Roman"/>
                <w:szCs w:val="28"/>
                <w:lang w:val="uk-UA"/>
              </w:rPr>
              <w:t xml:space="preserve"> Каскадна таблиця стилів CSS-3»</w:t>
            </w:r>
          </w:p>
          <w:p w14:paraId="0B6E55F8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3EE25C85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52228882" w14:textId="77777777" w:rsidTr="001105E5">
        <w:trPr>
          <w:trHeight w:val="1519"/>
        </w:trPr>
        <w:tc>
          <w:tcPr>
            <w:tcW w:w="6379" w:type="dxa"/>
          </w:tcPr>
          <w:p w14:paraId="0D0423AD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72D950A7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15F80856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76493D8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1888C60C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11DBCE61" w14:textId="77777777" w:rsidR="00F73025" w:rsidRPr="005427EE" w:rsidRDefault="00672759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uk-UA"/>
        </w:rPr>
        <w:br w:type="page"/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</w:t>
      </w:r>
      <w:r w:rsidR="00F73025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14:paraId="388908F9" w14:textId="77777777" w:rsidR="00F73025" w:rsidRPr="00FC3DC7" w:rsidRDefault="00F73025" w:rsidP="00F73025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14:paraId="7C2A18F6" w14:textId="77777777"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14:paraId="760C93C5" w14:textId="77777777"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Pr="00F73025">
        <w:rPr>
          <w:rFonts w:ascii="Arial" w:hAnsi="Arial" w:cs="Arial"/>
          <w:sz w:val="24"/>
          <w:szCs w:val="24"/>
          <w:lang w:val="uk-UA"/>
        </w:rPr>
        <w:t>#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#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 xml:space="preserve">), де 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>номер вашого варіанту.</w:t>
      </w:r>
    </w:p>
    <w:p w14:paraId="5B8DD6E3" w14:textId="77777777" w:rsidR="00F73025" w:rsidRPr="00097E45" w:rsidRDefault="00F73025" w:rsidP="00F73025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14:paraId="6B79B913" w14:textId="77777777"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 (використати псевдоклас hover).</w:t>
      </w:r>
    </w:p>
    <w:p w14:paraId="37BDFC59" w14:textId="58199E32"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</w:p>
    <w:p w14:paraId="0E86B249" w14:textId="155A92B1" w:rsidR="00F73025" w:rsidRDefault="0000485C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drawing>
          <wp:inline distT="0" distB="0" distL="0" distR="0" wp14:anchorId="4EBA3A69" wp14:editId="595FAB21">
            <wp:extent cx="60864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B4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17B3E0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065C5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1072D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51316D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X-UA-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mpati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IE=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dg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85F59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viewpor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vice-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nitial-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=1.0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F083E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2 Вар-6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2004A7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ink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ref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style.css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l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tyleshee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yp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ext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ss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34CCF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4A8A3A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49B42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ru-UA" w:eastAsia="ru-UA"/>
        </w:rPr>
        <w:t>bord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481E3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 </w:t>
      </w:r>
    </w:p>
    <w:p w14:paraId="50BAC19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7A2D4B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&amp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nbsp</w:t>
      </w:r>
      <w:proofErr w:type="spellEnd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;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CC756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641290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Олександр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CCFCBF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Миколайович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D13F5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876C5D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</w:t>
      </w:r>
    </w:p>
    <w:p w14:paraId="1F8FB00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yellow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60D2D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ІА-91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B86255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ЛР-2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Варіант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6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453C8F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D5141F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&amp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nbsp</w:t>
      </w:r>
      <w:proofErr w:type="spellEnd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;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   </w:t>
      </w:r>
    </w:p>
    <w:p w14:paraId="215D385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0481D2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3992508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: #fff;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29420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11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2D8178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ow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13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</w:t>
      </w:r>
    </w:p>
    <w:p w14:paraId="670CA82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B9CE7D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76277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ty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: #fff;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8D5323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spa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Ячейка 7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       </w:t>
      </w:r>
    </w:p>
    <w:p w14:paraId="65F31E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ADA5E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23AFE73" w14:textId="60490BE7" w:rsidR="00F73025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485FB1A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ab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A2F81B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0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2B90948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9F2F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collaps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ollaps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49DCD3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} </w:t>
      </w:r>
    </w:p>
    <w:p w14:paraId="37995E9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CE513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 {</w:t>
      </w:r>
    </w:p>
    <w:p w14:paraId="330DC7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dding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32AD44A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ol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000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3C2F07F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350838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72D2260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30AF5D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168f8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6857A8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f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9BAE6A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22ED8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A2BE63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tr:hov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12AF43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5f50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7E8AD7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345377E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yellow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012B083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f5f50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</w:t>
      </w:r>
    </w:p>
    <w:p w14:paraId="6AE734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black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2D5B20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B1C478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6F0153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yellow:hover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36A309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: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#168f8f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BD74D1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DB4B68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8CB572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rectangl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BDB1B2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lativ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FAE8D6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736C2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margin-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08F5C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3CA86F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6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BA7EB3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4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6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33F7C68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;       </w:t>
      </w:r>
    </w:p>
    <w:p w14:paraId="43889E5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6D5A74BB" w14:textId="77777777" w:rsidR="0000485C" w:rsidRDefault="0000485C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1C40407F" w14:textId="77777777" w:rsidR="00F73025" w:rsidRPr="00413670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ння2.</w:t>
      </w:r>
    </w:p>
    <w:p w14:paraId="67F6FCE2" w14:textId="77777777" w:rsidR="00F73025" w:rsidRDefault="00F73025" w:rsidP="00F73025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>
        <w:rPr>
          <w:rFonts w:ascii="Arial" w:hAnsi="Arial" w:cs="Arial"/>
          <w:sz w:val="24"/>
          <w:szCs w:val="24"/>
          <w:lang w:val="uk-UA"/>
        </w:rPr>
        <w:t>свого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>
        <w:rPr>
          <w:rFonts w:ascii="Arial" w:hAnsi="Arial" w:cs="Arial"/>
          <w:sz w:val="24"/>
          <w:szCs w:val="24"/>
          <w:lang w:val="en-US"/>
        </w:rPr>
        <w:t>position</w:t>
      </w:r>
      <w:r w:rsidRPr="00F73025">
        <w:rPr>
          <w:rFonts w:ascii="Arial" w:hAnsi="Arial" w:cs="Arial"/>
          <w:sz w:val="24"/>
          <w:szCs w:val="24"/>
        </w:rPr>
        <w:t xml:space="preserve">; 2- </w:t>
      </w:r>
      <w:r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sz w:val="24"/>
          <w:szCs w:val="24"/>
          <w:lang w:val="en-US"/>
        </w:rPr>
        <w:t>transform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</w:p>
    <w:p w14:paraId="4A69C259" w14:textId="40467A62" w:rsidR="00033D1A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  <w:r>
        <w:drawing>
          <wp:inline distT="0" distB="0" distL="0" distR="0" wp14:anchorId="14D18270" wp14:editId="7E132A30">
            <wp:extent cx="2313827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073" cy="44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71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ctang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58A57D2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BFE3D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F9392C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4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B73C6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38FF20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5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6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2445CE3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505DB1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lastRenderedPageBreak/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7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CB3E9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D0D4C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b9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C22D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</w:p>
    <w:p w14:paraId="28124EC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quar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1640D1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im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12 : 00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6580AE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AA7BD1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00E5F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267B9D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rectang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</w:p>
    <w:p w14:paraId="0051466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1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2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90764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BA705A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3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4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1908B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13C9BD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5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6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D33F1B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CCC7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7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8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BB6598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D94E1F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a9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3AD7F6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01FC33A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m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3568D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hours</w:t>
      </w:r>
      <w:proofErr w:type="spellEnd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12 : 00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7396D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F6EF1F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iv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0E44DF6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033C450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</w:p>
    <w:p w14:paraId="3A30A44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71B6BB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00485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AD1E0AF" w14:textId="2AC593DF" w:rsidR="0000485C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</w:p>
    <w:p w14:paraId="53F4A6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squar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BA166F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9F7AA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D47A2C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03BF1B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6B438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ADD8E2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0A3C89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652E8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75B03CB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0515397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time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A4AD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4DF498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515664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101E3F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0939F0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ahnschri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SemiBol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49762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F46E4D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DC55C0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76754A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28413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D5BE3E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94302D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AD0B7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41C17E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24CD6B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7AD9FD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D9EB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52972D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2285FF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1F5DB3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FE6F8E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E7E4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D2D455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CCA1AB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070690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4379028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62297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5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4DCA35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F7287B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7CE164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583A947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5E62C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20187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AF6DB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8118EF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4A5EF5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CDAFDF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84E037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3E8979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7D0B889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E84E14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AC420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315CF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DC8B3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7AD001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2E8776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B395B2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26990A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DF08B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55E619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b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0D1F90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24A627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B07DE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FDA8E0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E87D2E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lastRenderedPageBreak/>
        <w:t>#b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BB39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itio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absolu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33D74F89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op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85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61313B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e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70%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04E7F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21DF0A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61A6C03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528CDA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width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965768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eigh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481C9A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rgb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220E72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2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34F94F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F126F2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413EA6B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mon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1B8FD21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,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22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.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77B9AF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ackgroun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whi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BF5C58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border-radius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7EA8DD4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  }</w:t>
      </w:r>
    </w:p>
    <w:p w14:paraId="2F3E074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9AAB71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hours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253DD37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scal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0.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FE5DFAF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ext-align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center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0C30E8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siz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611DFC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ont-family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Bahnschrift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SemiBold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46C1F99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A9096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37E5EB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1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0A881BF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3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2A5886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36DCD2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2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6650C50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4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D96588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BCE98A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3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FC3B45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50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1EAF7E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E35218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4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{</w:t>
      </w:r>
    </w:p>
    <w:p w14:paraId="3753EBF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18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9905E3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227B24A5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5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9399E6A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48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27F257E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42CE3C93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6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7CF69928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65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1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B5E97DB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16F47E02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7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3C92D73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4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68570D3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6EA274E1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8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696AD8A4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lastRenderedPageBreak/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2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30603FD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58D3D6C7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ru-UA" w:eastAsia="ru-UA"/>
        </w:rPr>
        <w:t>#a9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{</w:t>
      </w:r>
    </w:p>
    <w:p w14:paraId="51E37046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00485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transform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00485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ranslate</w:t>
      </w:r>
      <w:proofErr w:type="spellEnd"/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17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r w:rsidRPr="0000485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ru-UA" w:eastAsia="ru-UA"/>
        </w:rPr>
        <w:t>-69px</w:t>
      </w: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1D57216C" w14:textId="77777777" w:rsidR="0000485C" w:rsidRPr="0000485C" w:rsidRDefault="0000485C" w:rsidP="0000485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00485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3F39689D" w14:textId="77777777" w:rsidR="0000485C" w:rsidRPr="00482083" w:rsidRDefault="0000485C" w:rsidP="00F73025">
      <w:pPr>
        <w:pStyle w:val="NumHeading"/>
        <w:numPr>
          <w:ilvl w:val="0"/>
          <w:numId w:val="0"/>
        </w:numPr>
        <w:ind w:left="360" w:hanging="360"/>
        <w:rPr>
          <w:lang w:val="ru-UA" w:eastAsia="uk-UA"/>
        </w:rPr>
      </w:pPr>
    </w:p>
    <w:p w14:paraId="5651B748" w14:textId="77777777" w:rsidR="00033D1A" w:rsidRPr="00482083" w:rsidRDefault="00033D1A" w:rsidP="00033D1A">
      <w:pPr>
        <w:rPr>
          <w:b/>
          <w:lang w:val="ru-UA" w:eastAsia="uk-UA"/>
        </w:rPr>
      </w:pPr>
      <w:r w:rsidRPr="00482083">
        <w:rPr>
          <w:b/>
          <w:lang w:val="ru-UA" w:eastAsia="uk-UA"/>
        </w:rPr>
        <w:t>Висновок</w:t>
      </w:r>
    </w:p>
    <w:p w14:paraId="17F13507" w14:textId="77777777" w:rsidR="00033D1A" w:rsidRDefault="00033D1A" w:rsidP="00033D1A">
      <w:pPr>
        <w:rPr>
          <w:lang w:val="uk-UA" w:eastAsia="uk-UA"/>
        </w:rPr>
      </w:pPr>
      <w:r w:rsidRPr="00482083">
        <w:rPr>
          <w:lang w:val="ru-UA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482083">
        <w:rPr>
          <w:lang w:val="ru-UA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482083">
        <w:rPr>
          <w:lang w:val="ru-UA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6324A1B1" w14:textId="0FE5C858" w:rsidR="00482083" w:rsidRDefault="00482083" w:rsidP="00482083"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482083">
        <w:t xml:space="preserve"> </w:t>
      </w:r>
      <w:hyperlink r:id="rId11" w:history="1">
        <w:r w:rsidRPr="00482083">
          <w:rPr>
            <w:rStyle w:val="af1"/>
          </w:rPr>
          <w:t>https://co1umb.github.io/BasicWeb_Lab2/</w:t>
        </w:r>
      </w:hyperlink>
    </w:p>
    <w:p w14:paraId="0F5BED1A" w14:textId="2B43F49C" w:rsidR="00482083" w:rsidRPr="00862A7E" w:rsidRDefault="00482083" w:rsidP="00482083">
      <w:pPr>
        <w:rPr>
          <w:rFonts w:asciiTheme="minorHAnsi" w:hAnsiTheme="minorHAnsi" w:cstheme="minorHAnsi"/>
          <w:b/>
          <w:color w:val="000000" w:themeColor="text2"/>
          <w:szCs w:val="28"/>
          <w:lang w:val="uk-UA"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Git</w:t>
      </w:r>
      <w:r w:rsidRPr="006E6223">
        <w:rPr>
          <w:lang w:eastAsia="uk-UA"/>
        </w:rPr>
        <w:t>-</w:t>
      </w:r>
      <w:r>
        <w:rPr>
          <w:lang w:val="uk-UA" w:eastAsia="uk-UA"/>
        </w:rPr>
        <w:t>репозиторій:</w:t>
      </w:r>
      <w:r w:rsidRPr="006E6223">
        <w:t xml:space="preserve"> </w:t>
      </w:r>
      <w:r>
        <w:rPr>
          <w:lang w:val="uk-UA"/>
        </w:rPr>
        <w:t xml:space="preserve"> </w:t>
      </w:r>
      <w:hyperlink r:id="rId12" w:history="1">
        <w:r w:rsidRPr="00482083">
          <w:rPr>
            <w:rStyle w:val="af1"/>
          </w:rPr>
          <w:t>https://github.com/co1umb/BasicWeb_Lab2</w:t>
        </w:r>
      </w:hyperlink>
    </w:p>
    <w:p w14:paraId="4D2340DB" w14:textId="15A4823A" w:rsidR="00482083" w:rsidRPr="00482083" w:rsidRDefault="00482083" w:rsidP="00482083">
      <w:pPr>
        <w:rPr>
          <w:rFonts w:asciiTheme="minorHAnsi" w:hAnsiTheme="minorHAnsi" w:cstheme="minorHAnsi"/>
          <w:b/>
          <w:color w:val="000000" w:themeColor="text2"/>
          <w:szCs w:val="28"/>
          <w:lang w:val="uk-UA" w:eastAsia="uk-UA"/>
        </w:rPr>
      </w:pPr>
    </w:p>
    <w:sectPr w:rsidR="00482083" w:rsidRPr="00482083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C1AF" w14:textId="77777777" w:rsidR="00C66524" w:rsidRDefault="00C66524" w:rsidP="00F448BB">
      <w:r>
        <w:separator/>
      </w:r>
    </w:p>
  </w:endnote>
  <w:endnote w:type="continuationSeparator" w:id="0">
    <w:p w14:paraId="622C6461" w14:textId="77777777" w:rsidR="00C66524" w:rsidRDefault="00C66524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3B5CF022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43DE9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E85D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6326" w14:textId="77777777" w:rsidR="00C66524" w:rsidRDefault="00C66524" w:rsidP="00F448BB">
      <w:r>
        <w:separator/>
      </w:r>
    </w:p>
  </w:footnote>
  <w:footnote w:type="continuationSeparator" w:id="0">
    <w:p w14:paraId="1A5ED86D" w14:textId="77777777" w:rsidR="00C66524" w:rsidRDefault="00C66524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2E85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39B82433" wp14:editId="685191FD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2894A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3EDAEF6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701F397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78ECEF35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34A1C80E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485C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0688A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208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66524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1CD39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48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1umb/BasicWeb_Lab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1umb.github.io/BasicWeb_Lab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EBEC-80F7-4D07-A0AB-B8633E4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39</Words>
  <Characters>4784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1</cp:revision>
  <cp:lastPrinted>2018-10-01T20:51:00Z</cp:lastPrinted>
  <dcterms:created xsi:type="dcterms:W3CDTF">2022-02-03T07:17:00Z</dcterms:created>
  <dcterms:modified xsi:type="dcterms:W3CDTF">2022-09-22T06:53:00Z</dcterms:modified>
</cp:coreProperties>
</file>